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3"/>
        </w:tabs>
        <w:spacing w:line="60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为</w:t>
      </w:r>
      <w:r>
        <w:rPr>
          <w:rFonts w:eastAsia="仿宋_GB2312"/>
          <w:sz w:val="32"/>
          <w:szCs w:val="32"/>
        </w:rPr>
        <w:t>广泛</w:t>
      </w:r>
      <w:r>
        <w:rPr>
          <w:rFonts w:hint="eastAsia" w:eastAsia="仿宋_GB2312"/>
          <w:sz w:val="32"/>
          <w:szCs w:val="32"/>
        </w:rPr>
        <w:t>了解社情民意，客观、公正、科学地评价省级人民政府履行教育职责情况，国务院教育督导委员会办公室面向社会开展满意度调查并征集对</w:t>
      </w:r>
      <w:r>
        <w:rPr>
          <w:rFonts w:hint="eastAsia" w:eastAsia="仿宋_GB2312"/>
          <w:sz w:val="32"/>
          <w:szCs w:val="32"/>
          <w:lang w:val="en-US" w:eastAsia="zh-CN"/>
        </w:rPr>
        <w:t>浙江省</w:t>
      </w:r>
      <w:bookmarkStart w:id="0" w:name="_GoBack"/>
      <w:bookmarkEnd w:id="0"/>
      <w:r>
        <w:rPr>
          <w:rFonts w:hint="eastAsia" w:eastAsia="仿宋_GB2312"/>
          <w:sz w:val="32"/>
          <w:szCs w:val="32"/>
        </w:rPr>
        <w:t>人民政府履行教育职责方面存在的问题线索和意见建议。</w:t>
      </w:r>
    </w:p>
    <w:p>
      <w:pPr>
        <w:tabs>
          <w:tab w:val="center" w:pos="4153"/>
        </w:tabs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扫描下方中国教育督导微信公众号二维码，选择“关注公众号”，点击首页底部“互动平台”</w:t>
      </w:r>
      <w:r>
        <w:rPr>
          <w:rFonts w:hint="eastAsia" w:eastAsia="仿宋_GB2312"/>
          <w:sz w:val="32"/>
          <w:szCs w:val="32"/>
          <w:lang w:val="en-US" w:eastAsia="zh-CN"/>
        </w:rPr>
        <w:t>菜单，选择</w:t>
      </w:r>
      <w:r>
        <w:rPr>
          <w:rFonts w:hint="eastAsia" w:eastAsia="仿宋_GB2312"/>
          <w:sz w:val="32"/>
          <w:szCs w:val="32"/>
        </w:rPr>
        <w:t>“政府履职情况调查”</w:t>
      </w:r>
      <w:r>
        <w:rPr>
          <w:rFonts w:hint="eastAsia" w:eastAsia="仿宋_GB2312"/>
          <w:sz w:val="32"/>
          <w:szCs w:val="32"/>
          <w:lang w:val="en-US" w:eastAsia="zh-CN"/>
        </w:rPr>
        <w:t>进入问卷填答；选择“举报平台”进入举报系统留言，提供举报线索。</w:t>
      </w:r>
      <w:r>
        <w:rPr>
          <w:rFonts w:hint="eastAsia" w:eastAsia="仿宋_GB2312"/>
          <w:sz w:val="32"/>
          <w:szCs w:val="32"/>
        </w:rPr>
        <w:t>填答人可根据</w:t>
      </w:r>
      <w:r>
        <w:rPr>
          <w:rFonts w:hint="eastAsia" w:eastAsia="仿宋_GB2312"/>
          <w:sz w:val="32"/>
          <w:szCs w:val="32"/>
          <w:lang w:val="en-US" w:eastAsia="zh-CN"/>
        </w:rPr>
        <w:t>各自</w:t>
      </w:r>
      <w:r>
        <w:rPr>
          <w:rFonts w:hint="eastAsia" w:eastAsia="仿宋_GB2312"/>
          <w:sz w:val="32"/>
          <w:szCs w:val="32"/>
        </w:rPr>
        <w:t>身份（社会人士、教师和学生）</w:t>
      </w:r>
      <w:r>
        <w:rPr>
          <w:rFonts w:hint="eastAsia" w:eastAsia="仿宋_GB2312"/>
          <w:sz w:val="32"/>
          <w:szCs w:val="32"/>
          <w:lang w:val="en-US" w:eastAsia="zh-CN"/>
        </w:rPr>
        <w:t>选择相应问卷填答</w:t>
      </w:r>
      <w:r>
        <w:rPr>
          <w:rFonts w:eastAsia="仿宋_GB2312"/>
          <w:sz w:val="32"/>
          <w:szCs w:val="32"/>
        </w:rPr>
        <w:t>。</w:t>
      </w:r>
    </w:p>
    <w:p>
      <w:pPr>
        <w:tabs>
          <w:tab w:val="center" w:pos="4153"/>
        </w:tabs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调查时间为202</w:t>
      </w:r>
      <w:r>
        <w:rPr>
          <w:rFonts w:hint="eastAsia" w:eastAsia="仿宋_GB2312"/>
          <w:sz w:val="32"/>
          <w:szCs w:val="32"/>
          <w:lang w:val="en-US" w:eastAsia="zh-CN"/>
        </w:rPr>
        <w:t>1</w:t>
      </w:r>
      <w:r>
        <w:rPr>
          <w:rFonts w:hint="eastAsia"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val="en-US" w:eastAsia="zh-CN"/>
        </w:rPr>
        <w:t>9</w:t>
      </w:r>
      <w:r>
        <w:rPr>
          <w:rFonts w:hint="eastAsia" w:eastAsia="仿宋_GB2312"/>
          <w:sz w:val="32"/>
          <w:szCs w:val="32"/>
        </w:rPr>
        <w:t>月1日至</w:t>
      </w:r>
      <w:r>
        <w:rPr>
          <w:rFonts w:hint="eastAsia" w:eastAsia="仿宋_GB2312"/>
          <w:sz w:val="32"/>
          <w:szCs w:val="32"/>
          <w:lang w:val="en-US" w:eastAsia="zh-CN"/>
        </w:rPr>
        <w:t>10</w:t>
      </w:r>
      <w:r>
        <w:rPr>
          <w:rFonts w:hint="eastAsia" w:eastAsia="仿宋_GB2312"/>
          <w:sz w:val="32"/>
          <w:szCs w:val="32"/>
        </w:rPr>
        <w:t>月20日。</w:t>
      </w:r>
    </w:p>
    <w:p>
      <w:pPr>
        <w:tabs>
          <w:tab w:val="center" w:pos="4153"/>
        </w:tabs>
        <w:ind w:firstLine="640" w:firstLineChars="200"/>
        <w:jc w:val="both"/>
        <w:rPr>
          <w:rFonts w:hint="eastAsia" w:eastAsia="仿宋_GB2312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  <w:lang w:val="en-US" w:eastAsia="zh-CN"/>
        </w:rPr>
        <w:drawing>
          <wp:inline distT="0" distB="0" distL="114300" distR="114300">
            <wp:extent cx="4420235" cy="4039235"/>
            <wp:effectExtent l="0" t="0" r="18415" b="18415"/>
            <wp:docPr id="2" name="图片 2" descr="Dingtalk_2021080210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ingtalk_2021080210294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仿宋_GB2312"/>
          <w:sz w:val="32"/>
          <w:szCs w:val="32"/>
          <w:lang w:val="en-US" w:eastAsia="zh-CN"/>
        </w:rPr>
        <w:t xml:space="preserve">     </w:t>
      </w:r>
    </w:p>
    <w:p>
      <w:pPr>
        <w:tabs>
          <w:tab w:val="center" w:pos="4153"/>
        </w:tabs>
        <w:spacing w:line="600" w:lineRule="exact"/>
        <w:ind w:firstLine="640" w:firstLineChars="200"/>
        <w:jc w:val="center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中国教育督导微信公众号二维码）</w:t>
      </w:r>
    </w:p>
    <w:sectPr>
      <w:footerReference r:id="rId3" w:type="default"/>
      <w:pgSz w:w="11906" w:h="16838"/>
      <w:pgMar w:top="1440" w:right="1800" w:bottom="1610" w:left="1800" w:header="851" w:footer="992" w:gutter="0"/>
      <w:pgNumType w:fmt="numberInDash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3F"/>
    <w:rsid w:val="00034914"/>
    <w:rsid w:val="00035C0F"/>
    <w:rsid w:val="00046C87"/>
    <w:rsid w:val="0005330F"/>
    <w:rsid w:val="00090F39"/>
    <w:rsid w:val="00091E74"/>
    <w:rsid w:val="000924AC"/>
    <w:rsid w:val="000B2406"/>
    <w:rsid w:val="000B740E"/>
    <w:rsid w:val="000E61B5"/>
    <w:rsid w:val="001344BA"/>
    <w:rsid w:val="0014306A"/>
    <w:rsid w:val="00152FB2"/>
    <w:rsid w:val="00165437"/>
    <w:rsid w:val="00172A46"/>
    <w:rsid w:val="00196EB8"/>
    <w:rsid w:val="001A3BAF"/>
    <w:rsid w:val="001A5F4D"/>
    <w:rsid w:val="001D2787"/>
    <w:rsid w:val="00216559"/>
    <w:rsid w:val="00223ABA"/>
    <w:rsid w:val="00235D0E"/>
    <w:rsid w:val="002711F7"/>
    <w:rsid w:val="002737BE"/>
    <w:rsid w:val="00275C77"/>
    <w:rsid w:val="002767DE"/>
    <w:rsid w:val="00276E38"/>
    <w:rsid w:val="0029664A"/>
    <w:rsid w:val="002B734C"/>
    <w:rsid w:val="002E4C47"/>
    <w:rsid w:val="00301209"/>
    <w:rsid w:val="00301BC6"/>
    <w:rsid w:val="00333B9D"/>
    <w:rsid w:val="00340189"/>
    <w:rsid w:val="00360E21"/>
    <w:rsid w:val="00397286"/>
    <w:rsid w:val="003D78BE"/>
    <w:rsid w:val="00403310"/>
    <w:rsid w:val="004B2D0B"/>
    <w:rsid w:val="004B35DB"/>
    <w:rsid w:val="005072AF"/>
    <w:rsid w:val="00511818"/>
    <w:rsid w:val="00583FCB"/>
    <w:rsid w:val="005E1DDD"/>
    <w:rsid w:val="006022FC"/>
    <w:rsid w:val="00616655"/>
    <w:rsid w:val="00641505"/>
    <w:rsid w:val="00695DEE"/>
    <w:rsid w:val="006B283F"/>
    <w:rsid w:val="00720662"/>
    <w:rsid w:val="00720A71"/>
    <w:rsid w:val="00741B48"/>
    <w:rsid w:val="00746363"/>
    <w:rsid w:val="007C3D4B"/>
    <w:rsid w:val="007D21D9"/>
    <w:rsid w:val="00825C45"/>
    <w:rsid w:val="0083361D"/>
    <w:rsid w:val="008436B7"/>
    <w:rsid w:val="00876AC2"/>
    <w:rsid w:val="008D3C62"/>
    <w:rsid w:val="008D4E6A"/>
    <w:rsid w:val="009112D8"/>
    <w:rsid w:val="009526D3"/>
    <w:rsid w:val="00965251"/>
    <w:rsid w:val="009728E4"/>
    <w:rsid w:val="009B468A"/>
    <w:rsid w:val="009E1A72"/>
    <w:rsid w:val="009E21D9"/>
    <w:rsid w:val="009E5868"/>
    <w:rsid w:val="009F7423"/>
    <w:rsid w:val="00A359B0"/>
    <w:rsid w:val="00A37385"/>
    <w:rsid w:val="00A8682A"/>
    <w:rsid w:val="00AB0D25"/>
    <w:rsid w:val="00AC3E52"/>
    <w:rsid w:val="00AD3F52"/>
    <w:rsid w:val="00B559F1"/>
    <w:rsid w:val="00B70B7F"/>
    <w:rsid w:val="00BA26A8"/>
    <w:rsid w:val="00BD3B63"/>
    <w:rsid w:val="00BE5193"/>
    <w:rsid w:val="00C00673"/>
    <w:rsid w:val="00C1580D"/>
    <w:rsid w:val="00C232CB"/>
    <w:rsid w:val="00C30802"/>
    <w:rsid w:val="00C37E2C"/>
    <w:rsid w:val="00C66120"/>
    <w:rsid w:val="00C70979"/>
    <w:rsid w:val="00C823FC"/>
    <w:rsid w:val="00CB40D5"/>
    <w:rsid w:val="00D20FEE"/>
    <w:rsid w:val="00D7268C"/>
    <w:rsid w:val="00D95CC8"/>
    <w:rsid w:val="00DA49D3"/>
    <w:rsid w:val="00E05E6D"/>
    <w:rsid w:val="00E127A7"/>
    <w:rsid w:val="00E3781D"/>
    <w:rsid w:val="00E53EAA"/>
    <w:rsid w:val="00E91659"/>
    <w:rsid w:val="00F3787B"/>
    <w:rsid w:val="00F5130F"/>
    <w:rsid w:val="00F63FEF"/>
    <w:rsid w:val="00F7085E"/>
    <w:rsid w:val="00F74F7B"/>
    <w:rsid w:val="00F81319"/>
    <w:rsid w:val="00FA635F"/>
    <w:rsid w:val="00FC03B4"/>
    <w:rsid w:val="00FC20C3"/>
    <w:rsid w:val="00FE1588"/>
    <w:rsid w:val="1B104E89"/>
    <w:rsid w:val="1DB4365C"/>
    <w:rsid w:val="1E3D3406"/>
    <w:rsid w:val="20EE634C"/>
    <w:rsid w:val="319011AA"/>
    <w:rsid w:val="351145B1"/>
    <w:rsid w:val="39C37928"/>
    <w:rsid w:val="3BC80F12"/>
    <w:rsid w:val="42F4418D"/>
    <w:rsid w:val="48E873E8"/>
    <w:rsid w:val="5BCF1F07"/>
    <w:rsid w:val="5C135BE9"/>
    <w:rsid w:val="65FE1F65"/>
    <w:rsid w:val="685B2199"/>
    <w:rsid w:val="6A9020F4"/>
    <w:rsid w:val="730769D4"/>
    <w:rsid w:val="7C8D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7">
    <w:name w:val="FollowedHyperlink"/>
    <w:basedOn w:val="6"/>
    <w:unhideWhenUsed/>
    <w:qFormat/>
    <w:uiPriority w:val="99"/>
    <w:rPr>
      <w:color w:val="800080"/>
      <w:u w:val="none"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/>
      <w:u w:val="none"/>
    </w:r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hover20"/>
    <w:basedOn w:val="6"/>
    <w:qFormat/>
    <w:uiPriority w:val="0"/>
    <w:rPr>
      <w:color w:val="557EE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90C615-74F2-422D-A9AB-D4ABBD9D2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省教育厅</Company>
  <Pages>1</Pages>
  <Words>36</Words>
  <Characters>206</Characters>
  <Lines>1</Lines>
  <Paragraphs>1</Paragraphs>
  <TotalTime>3</TotalTime>
  <ScaleCrop>false</ScaleCrop>
  <LinksUpToDate>false</LinksUpToDate>
  <CharactersWithSpaces>241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59:00Z</dcterms:created>
  <dc:creator>yanh</dc:creator>
  <cp:lastModifiedBy>朱丹</cp:lastModifiedBy>
  <cp:lastPrinted>2019-07-31T08:54:00Z</cp:lastPrinted>
  <dcterms:modified xsi:type="dcterms:W3CDTF">2021-08-25T01:30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